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665FF" w14:textId="08A3F0DB" w:rsidR="00CF04DD" w:rsidRDefault="008E0D41">
      <w:pPr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467ED7" wp14:editId="7578D8AC">
                <wp:simplePos x="0" y="0"/>
                <wp:positionH relativeFrom="column">
                  <wp:posOffset>1271270</wp:posOffset>
                </wp:positionH>
                <wp:positionV relativeFrom="paragraph">
                  <wp:posOffset>118110</wp:posOffset>
                </wp:positionV>
                <wp:extent cx="5029200" cy="7810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9B98A" w14:textId="77777777" w:rsidR="00060BBD" w:rsidRPr="00453126" w:rsidRDefault="00060BBD">
                            <w:pPr>
                              <w:pStyle w:val="Titolo3"/>
                              <w:rPr>
                                <w:b/>
                                <w:smallCaps/>
                                <w:spacing w:val="56"/>
                                <w:sz w:val="28"/>
                                <w:szCs w:val="28"/>
                              </w:rPr>
                            </w:pPr>
                            <w:r w:rsidRPr="00453126">
                              <w:rPr>
                                <w:b/>
                                <w:smallCaps/>
                                <w:spacing w:val="56"/>
                                <w:sz w:val="28"/>
                                <w:szCs w:val="28"/>
                              </w:rPr>
                              <w:t>C</w:t>
                            </w:r>
                            <w:r w:rsidR="0053264E" w:rsidRPr="00453126">
                              <w:rPr>
                                <w:b/>
                                <w:smallCaps/>
                                <w:spacing w:val="56"/>
                                <w:sz w:val="28"/>
                                <w:szCs w:val="28"/>
                              </w:rPr>
                              <w:t xml:space="preserve">ittà di </w:t>
                            </w:r>
                            <w:r w:rsidRPr="00453126">
                              <w:rPr>
                                <w:b/>
                                <w:smallCaps/>
                                <w:spacing w:val="56"/>
                                <w:sz w:val="28"/>
                                <w:szCs w:val="28"/>
                              </w:rPr>
                              <w:t>Surbo</w:t>
                            </w:r>
                            <w:r w:rsidR="0053264E" w:rsidRPr="00453126">
                              <w:rPr>
                                <w:b/>
                                <w:smallCaps/>
                                <w:spacing w:val="5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3AF9869" w14:textId="77777777" w:rsidR="00060BBD" w:rsidRPr="00453126" w:rsidRDefault="00060BBD">
                            <w:pPr>
                              <w:pStyle w:val="Titolo5"/>
                              <w:rPr>
                                <w:sz w:val="28"/>
                                <w:szCs w:val="28"/>
                              </w:rPr>
                            </w:pPr>
                            <w:r w:rsidRPr="00453126">
                              <w:rPr>
                                <w:sz w:val="28"/>
                                <w:szCs w:val="28"/>
                              </w:rPr>
                              <w:t>Provincia di Lecce</w:t>
                            </w:r>
                            <w:r w:rsidR="0053264E" w:rsidRPr="0045312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E0E6BC" w14:textId="77777777" w:rsidR="00060BBD" w:rsidRPr="00453126" w:rsidRDefault="00060B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53126">
                              <w:rPr>
                                <w:rFonts w:ascii="Courier New" w:hAnsi="Courier New"/>
                                <w:sz w:val="28"/>
                                <w:szCs w:val="28"/>
                              </w:rPr>
                              <w:t>~~~~~~o~~~~~~</w:t>
                            </w:r>
                            <w:r w:rsidR="0053264E" w:rsidRPr="00453126">
                              <w:rPr>
                                <w:rFonts w:ascii="Courier New" w:hAnsi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67E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0.1pt;margin-top:9.3pt;width:396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Gy8wEAAMoDAAAOAAAAZHJzL2Uyb0RvYy54bWysU8tu2zAQvBfoPxC815INu0k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" stroked="f">
                <v:textbox>
                  <w:txbxContent>
                    <w:p w14:paraId="08D9B98A" w14:textId="77777777" w:rsidR="00060BBD" w:rsidRPr="00453126" w:rsidRDefault="00060BBD">
                      <w:pPr>
                        <w:pStyle w:val="Titolo3"/>
                        <w:rPr>
                          <w:b/>
                          <w:smallCaps/>
                          <w:spacing w:val="56"/>
                          <w:sz w:val="28"/>
                          <w:szCs w:val="28"/>
                        </w:rPr>
                      </w:pPr>
                      <w:r w:rsidRPr="00453126">
                        <w:rPr>
                          <w:b/>
                          <w:smallCaps/>
                          <w:spacing w:val="56"/>
                          <w:sz w:val="28"/>
                          <w:szCs w:val="28"/>
                        </w:rPr>
                        <w:t>C</w:t>
                      </w:r>
                      <w:r w:rsidR="0053264E" w:rsidRPr="00453126">
                        <w:rPr>
                          <w:b/>
                          <w:smallCaps/>
                          <w:spacing w:val="56"/>
                          <w:sz w:val="28"/>
                          <w:szCs w:val="28"/>
                        </w:rPr>
                        <w:t xml:space="preserve">ittà di </w:t>
                      </w:r>
                      <w:r w:rsidRPr="00453126">
                        <w:rPr>
                          <w:b/>
                          <w:smallCaps/>
                          <w:spacing w:val="56"/>
                          <w:sz w:val="28"/>
                          <w:szCs w:val="28"/>
                        </w:rPr>
                        <w:t>Surbo</w:t>
                      </w:r>
                      <w:r w:rsidR="0053264E" w:rsidRPr="00453126">
                        <w:rPr>
                          <w:b/>
                          <w:smallCaps/>
                          <w:spacing w:val="56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3AF9869" w14:textId="77777777" w:rsidR="00060BBD" w:rsidRPr="00453126" w:rsidRDefault="00060BBD">
                      <w:pPr>
                        <w:pStyle w:val="Titolo5"/>
                        <w:rPr>
                          <w:sz w:val="28"/>
                          <w:szCs w:val="28"/>
                        </w:rPr>
                      </w:pPr>
                      <w:r w:rsidRPr="00453126">
                        <w:rPr>
                          <w:sz w:val="28"/>
                          <w:szCs w:val="28"/>
                        </w:rPr>
                        <w:t>Provincia di Lecce</w:t>
                      </w:r>
                      <w:r w:rsidR="0053264E" w:rsidRPr="00453126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E0E6BC" w14:textId="77777777" w:rsidR="00060BBD" w:rsidRPr="00453126" w:rsidRDefault="00060B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53126">
                        <w:rPr>
                          <w:rFonts w:ascii="Courier New" w:hAnsi="Courier New"/>
                          <w:sz w:val="28"/>
                          <w:szCs w:val="28"/>
                        </w:rPr>
                        <w:t>~~~~~~o~~~~~~</w:t>
                      </w:r>
                      <w:r w:rsidR="0053264E" w:rsidRPr="00453126">
                        <w:rPr>
                          <w:rFonts w:ascii="Courier New" w:hAnsi="Courier New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9D3E55E" w14:textId="40EE14E2" w:rsidR="00060BBD" w:rsidRPr="00722831" w:rsidRDefault="00CF04DD">
      <w:pPr>
        <w:jc w:val="both"/>
        <w:rPr>
          <w:sz w:val="28"/>
          <w:lang w:val="en-US"/>
        </w:rPr>
      </w:pPr>
      <w:r w:rsidRPr="00722831">
        <w:rPr>
          <w:sz w:val="28"/>
          <w:lang w:val="en-US"/>
        </w:rPr>
        <w:t>+</w:t>
      </w:r>
    </w:p>
    <w:p w14:paraId="6113190B" w14:textId="77777777" w:rsidR="00060BBD" w:rsidRPr="00722831" w:rsidRDefault="00060BBD">
      <w:pPr>
        <w:jc w:val="both"/>
        <w:rPr>
          <w:sz w:val="28"/>
          <w:lang w:val="en-US"/>
        </w:rPr>
      </w:pPr>
    </w:p>
    <w:p w14:paraId="34B4A94B" w14:textId="77777777" w:rsidR="00060BBD" w:rsidRPr="00722831" w:rsidRDefault="00060BBD">
      <w:pPr>
        <w:pStyle w:val="Titolo1"/>
        <w:jc w:val="both"/>
        <w:rPr>
          <w:lang w:val="en-US"/>
        </w:rPr>
      </w:pPr>
    </w:p>
    <w:p w14:paraId="11CF641C" w14:textId="0A8CA3F7" w:rsidR="00060BBD" w:rsidRPr="00722831" w:rsidRDefault="006C3383">
      <w:pPr>
        <w:pStyle w:val="Titolo1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B7CCADF" wp14:editId="04DF6E07">
                <wp:simplePos x="0" y="0"/>
                <wp:positionH relativeFrom="column">
                  <wp:posOffset>-262890</wp:posOffset>
                </wp:positionH>
                <wp:positionV relativeFrom="paragraph">
                  <wp:posOffset>-716915</wp:posOffset>
                </wp:positionV>
                <wp:extent cx="1050290" cy="1062990"/>
                <wp:effectExtent l="0" t="1905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B38EA" w14:textId="556512D3" w:rsidR="00060BBD" w:rsidRDefault="00453126">
                            <w:r w:rsidRPr="00F84DE5">
                              <w:object w:dxaOrig="1586" w:dyaOrig="2016" w14:anchorId="38904C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9.55pt;height:82.55pt" fillcolor="window">
                                  <v:imagedata r:id="rId8" o:title=""/>
                                </v:shape>
                                <o:OLEObject Type="Embed" ProgID="Word.Picture.8" ShapeID="_x0000_i1026" DrawAspect="Content" ObjectID="_1792941181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CCADF" id="Text Box 2" o:spid="_x0000_s1027" type="#_x0000_t202" style="position:absolute;left:0;text-align:left;margin-left:-20.7pt;margin-top:-56.45pt;width:82.7pt;height:83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" o:allowincell="f" stroked="f">
                <v:textbox style="mso-fit-shape-to-text:t">
                  <w:txbxContent>
                    <w:p w14:paraId="48DB38EA" w14:textId="556512D3" w:rsidR="00060BBD" w:rsidRDefault="00453126">
                      <w:r w:rsidRPr="00F84DE5">
                        <w:object w:dxaOrig="1586" w:dyaOrig="2016" w14:anchorId="38904C40">
                          <v:shape id="_x0000_i1026" type="#_x0000_t75" style="width:79.55pt;height:82.55pt" fillcolor="window">
                            <v:imagedata r:id="rId10" o:title=""/>
                          </v:shape>
                          <o:OLEObject Type="Embed" ProgID="Word.Picture.8" ShapeID="_x0000_i1026" DrawAspect="Content" ObjectID="_175843436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C40530C" w14:textId="77777777" w:rsidR="00060BBD" w:rsidRPr="00722831" w:rsidRDefault="00060BBD">
      <w:pPr>
        <w:pStyle w:val="Titolo1"/>
        <w:jc w:val="both"/>
        <w:rPr>
          <w:lang w:val="en-US"/>
        </w:rPr>
      </w:pPr>
    </w:p>
    <w:p w14:paraId="24047995" w14:textId="77777777" w:rsidR="006C3383" w:rsidRPr="008D4C75" w:rsidRDefault="006C3383" w:rsidP="006C3383">
      <w:pPr>
        <w:jc w:val="right"/>
        <w:rPr>
          <w:sz w:val="26"/>
          <w:szCs w:val="26"/>
        </w:rPr>
      </w:pPr>
    </w:p>
    <w:p w14:paraId="3AF967BD" w14:textId="7AC16786" w:rsidR="008E0D41" w:rsidRPr="008E0D41" w:rsidRDefault="008E0D41" w:rsidP="008E0D41">
      <w:pPr>
        <w:spacing w:after="160" w:line="256" w:lineRule="auto"/>
        <w:jc w:val="right"/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783AD8"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  <w:t>A</w:t>
      </w:r>
      <w:r w:rsidRPr="008E0D41"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  <w:t>l Presidente del Consiglio</w:t>
      </w:r>
    </w:p>
    <w:p w14:paraId="0D0D9D1F" w14:textId="7AECFC4F" w:rsidR="008E0D41" w:rsidRPr="008E0D41" w:rsidRDefault="008E0D41" w:rsidP="008E0D41">
      <w:pPr>
        <w:spacing w:after="160" w:line="256" w:lineRule="auto"/>
        <w:jc w:val="right"/>
        <w:rPr>
          <w:rFonts w:eastAsia="Calibri"/>
          <w:b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783AD8">
        <w:rPr>
          <w:rFonts w:eastAsia="Calibri"/>
          <w:b/>
          <w:bCs/>
          <w:kern w:val="2"/>
          <w:sz w:val="24"/>
          <w:szCs w:val="24"/>
          <w:u w:val="single"/>
          <w:lang w:eastAsia="en-US"/>
          <w14:ligatures w14:val="standardContextual"/>
        </w:rPr>
        <w:t>SEDE</w:t>
      </w:r>
    </w:p>
    <w:p w14:paraId="3F143FCC" w14:textId="77777777" w:rsidR="00783AD8" w:rsidRDefault="00783AD8" w:rsidP="008E0D41">
      <w:pPr>
        <w:spacing w:after="160" w:line="256" w:lineRule="auto"/>
        <w:rPr>
          <w:rFonts w:eastAsia="Calibr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21EBC019" w14:textId="58F8C35E" w:rsidR="008E0D41" w:rsidRPr="00783AD8" w:rsidRDefault="008E0D41" w:rsidP="008E0D41">
      <w:pPr>
        <w:spacing w:after="160" w:line="256" w:lineRule="auto"/>
        <w:rPr>
          <w:rFonts w:eastAsia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783AD8">
        <w:rPr>
          <w:rFonts w:eastAsia="Calibri"/>
          <w:b/>
          <w:bCs/>
          <w:kern w:val="2"/>
          <w:sz w:val="22"/>
          <w:szCs w:val="22"/>
          <w:lang w:eastAsia="en-US"/>
          <w14:ligatures w14:val="standardContextual"/>
        </w:rPr>
        <w:t>OGGETTO: RICHIESTA DI UTILIZZO DELLA SALA CONSILIARE</w:t>
      </w:r>
      <w:r w:rsidR="002A4830" w:rsidRPr="00783AD8">
        <w:rPr>
          <w:rFonts w:eastAsia="Calibri"/>
          <w:b/>
          <w:bCs/>
          <w:kern w:val="2"/>
          <w:sz w:val="22"/>
          <w:szCs w:val="22"/>
          <w:lang w:eastAsia="en-US"/>
          <w14:ligatures w14:val="standardContextual"/>
        </w:rPr>
        <w:t xml:space="preserve"> PER </w:t>
      </w:r>
      <w:r w:rsidR="00AA2BD7">
        <w:rPr>
          <w:rFonts w:eastAsia="Calibri"/>
          <w:b/>
          <w:bCs/>
          <w:kern w:val="2"/>
          <w:sz w:val="22"/>
          <w:szCs w:val="22"/>
          <w:lang w:eastAsia="en-US"/>
          <w14:ligatures w14:val="standardContextual"/>
        </w:rPr>
        <w:t>PUBBLICAZIONI DI MATRIMONIO</w:t>
      </w:r>
    </w:p>
    <w:p w14:paraId="62D7B943" w14:textId="77777777" w:rsidR="00783AD8" w:rsidRPr="00783AD8" w:rsidRDefault="00783AD8" w:rsidP="008E0D41">
      <w:pPr>
        <w:spacing w:after="160" w:line="256" w:lineRule="auto"/>
        <w:rPr>
          <w:rFonts w:eastAsia="Calibr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5E517179" w14:textId="0C7F4AA2" w:rsidR="008E0D41" w:rsidRPr="008E0D41" w:rsidRDefault="008E0D41" w:rsidP="008E0D41">
      <w:pPr>
        <w:spacing w:after="160" w:line="256" w:lineRule="auto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8E0D41">
        <w:rPr>
          <w:rFonts w:eastAsia="Calibri"/>
          <w:kern w:val="2"/>
          <w:sz w:val="22"/>
          <w:szCs w:val="22"/>
          <w:lang w:eastAsia="en-US"/>
          <w14:ligatures w14:val="standardContextual"/>
        </w:rPr>
        <w:t>Il /la sottoscritto</w:t>
      </w:r>
      <w:r w:rsidRPr="00783AD8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/a ____________________________ </w:t>
      </w:r>
      <w:r w:rsidRPr="008E0D41">
        <w:rPr>
          <w:rFonts w:eastAsia="Calibri"/>
          <w:kern w:val="2"/>
          <w:sz w:val="22"/>
          <w:szCs w:val="22"/>
          <w:lang w:eastAsia="en-US"/>
          <w14:ligatures w14:val="standardContextual"/>
        </w:rPr>
        <w:t>Nato</w:t>
      </w:r>
      <w:r w:rsidRPr="00783AD8">
        <w:rPr>
          <w:rFonts w:eastAsia="Calibri"/>
          <w:kern w:val="2"/>
          <w:sz w:val="22"/>
          <w:szCs w:val="22"/>
          <w:lang w:eastAsia="en-US"/>
          <w14:ligatures w14:val="standardContextual"/>
        </w:rPr>
        <w:t>/a</w:t>
      </w:r>
      <w:r w:rsidRPr="008E0D41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783AD8">
        <w:rPr>
          <w:rFonts w:eastAsia="Calibri"/>
          <w:kern w:val="2"/>
          <w:sz w:val="22"/>
          <w:szCs w:val="22"/>
          <w:lang w:eastAsia="en-US"/>
          <w14:ligatures w14:val="standardContextual"/>
        </w:rPr>
        <w:t>a</w:t>
      </w:r>
      <w:proofErr w:type="spellEnd"/>
      <w:r w:rsidR="00453126" w:rsidRPr="00783AD8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____________</w:t>
      </w:r>
    </w:p>
    <w:p w14:paraId="757B062C" w14:textId="2C4A3F1F" w:rsidR="008E0D41" w:rsidRPr="00783AD8" w:rsidRDefault="008E0D41" w:rsidP="008E0D41">
      <w:pPr>
        <w:spacing w:after="160" w:line="256" w:lineRule="auto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783AD8">
        <w:rPr>
          <w:rFonts w:eastAsia="Calibri"/>
          <w:kern w:val="2"/>
          <w:sz w:val="22"/>
          <w:szCs w:val="22"/>
          <w:lang w:eastAsia="en-US"/>
          <w14:ligatures w14:val="standardContextual"/>
        </w:rPr>
        <w:t>I</w:t>
      </w:r>
      <w:r w:rsidRPr="008E0D41">
        <w:rPr>
          <w:rFonts w:eastAsia="Calibri"/>
          <w:kern w:val="2"/>
          <w:sz w:val="22"/>
          <w:szCs w:val="22"/>
          <w:lang w:eastAsia="en-US"/>
          <w14:ligatures w14:val="standardContextual"/>
        </w:rPr>
        <w:t>l</w:t>
      </w:r>
      <w:r w:rsidRPr="00783AD8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_____________</w:t>
      </w:r>
      <w:r w:rsidRPr="008E0D41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in qualità </w:t>
      </w:r>
      <w:r w:rsidRPr="00783AD8">
        <w:rPr>
          <w:rFonts w:eastAsia="Calibri"/>
          <w:kern w:val="2"/>
          <w:sz w:val="22"/>
          <w:szCs w:val="22"/>
          <w:lang w:eastAsia="en-US"/>
          <w14:ligatures w14:val="standardContextual"/>
        </w:rPr>
        <w:t>di _____________________________</w:t>
      </w:r>
    </w:p>
    <w:p w14:paraId="51291AE1" w14:textId="0A5EE446" w:rsidR="008E0D41" w:rsidRPr="00783AD8" w:rsidRDefault="008E0D41" w:rsidP="008E0D41">
      <w:pPr>
        <w:spacing w:after="160" w:line="256" w:lineRule="auto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783AD8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Il/la sottoscritto/a ____________________________ Nato/a </w:t>
      </w:r>
      <w:proofErr w:type="spellStart"/>
      <w:r w:rsidRPr="00783AD8">
        <w:rPr>
          <w:rFonts w:eastAsia="Calibri"/>
          <w:kern w:val="2"/>
          <w:sz w:val="22"/>
          <w:szCs w:val="22"/>
          <w:lang w:eastAsia="en-US"/>
          <w14:ligatures w14:val="standardContextual"/>
        </w:rPr>
        <w:t>a</w:t>
      </w:r>
      <w:proofErr w:type="spellEnd"/>
      <w:r w:rsidR="00453126" w:rsidRPr="00783AD8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_____________</w:t>
      </w:r>
    </w:p>
    <w:p w14:paraId="6FDA277A" w14:textId="5ABD5C18" w:rsidR="008E0D41" w:rsidRPr="008E0D41" w:rsidRDefault="008E0D41" w:rsidP="008E0D41">
      <w:pPr>
        <w:spacing w:after="160" w:line="256" w:lineRule="auto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783AD8">
        <w:rPr>
          <w:rFonts w:eastAsia="Calibri"/>
          <w:kern w:val="2"/>
          <w:sz w:val="22"/>
          <w:szCs w:val="22"/>
          <w:lang w:eastAsia="en-US"/>
          <w14:ligatures w14:val="standardContextual"/>
        </w:rPr>
        <w:t>Il _____________ i</w:t>
      </w:r>
      <w:r w:rsidR="00783AD8">
        <w:rPr>
          <w:rFonts w:eastAsia="Calibri"/>
          <w:kern w:val="2"/>
          <w:sz w:val="22"/>
          <w:szCs w:val="22"/>
          <w:lang w:eastAsia="en-US"/>
          <w14:ligatures w14:val="standardContextual"/>
        </w:rPr>
        <w:t>n</w:t>
      </w:r>
      <w:r w:rsidRPr="00783AD8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qualità di ____________________________</w:t>
      </w:r>
    </w:p>
    <w:p w14:paraId="0BA8B050" w14:textId="0EB244C4" w:rsidR="008E0D41" w:rsidRPr="008E0D41" w:rsidRDefault="008E0D41" w:rsidP="008E0D41">
      <w:pPr>
        <w:spacing w:after="160" w:line="256" w:lineRule="auto"/>
        <w:jc w:val="center"/>
        <w:rPr>
          <w:rFonts w:eastAsia="Calibri"/>
          <w:b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8E0D41">
        <w:rPr>
          <w:rFonts w:eastAsia="Calibri"/>
          <w:b/>
          <w:bCs/>
          <w:kern w:val="2"/>
          <w:sz w:val="24"/>
          <w:szCs w:val="24"/>
          <w:u w:val="single"/>
          <w:lang w:eastAsia="en-US"/>
          <w14:ligatures w14:val="standardContextual"/>
        </w:rPr>
        <w:t>CHIED</w:t>
      </w:r>
      <w:r w:rsidR="00783AD8">
        <w:rPr>
          <w:rFonts w:eastAsia="Calibri"/>
          <w:b/>
          <w:bCs/>
          <w:kern w:val="2"/>
          <w:sz w:val="24"/>
          <w:szCs w:val="24"/>
          <w:u w:val="single"/>
          <w:lang w:eastAsia="en-US"/>
          <w14:ligatures w14:val="standardContextual"/>
        </w:rPr>
        <w:t>ONO</w:t>
      </w:r>
    </w:p>
    <w:p w14:paraId="1D2BB05C" w14:textId="02ADD8AE" w:rsidR="008E0D41" w:rsidRPr="008E0D41" w:rsidRDefault="008E0D41" w:rsidP="008E0D41">
      <w:pPr>
        <w:spacing w:after="160" w:line="256" w:lineRule="auto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8E0D41">
        <w:rPr>
          <w:rFonts w:eastAsia="Calibri"/>
          <w:kern w:val="2"/>
          <w:sz w:val="22"/>
          <w:szCs w:val="22"/>
          <w:lang w:eastAsia="en-US"/>
          <w14:ligatures w14:val="standardContextual"/>
        </w:rPr>
        <w:t>L’utilizzo della Sala Consiliare per il giorno</w:t>
      </w:r>
      <w:r w:rsidR="002A4830" w:rsidRPr="00783AD8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____________ alle ore _____________ per la celebrazione di quanto in oggetto</w:t>
      </w:r>
      <w:r w:rsidR="00817B4D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alla presenza indicativa di (indicare numero</w:t>
      </w:r>
      <w:r w:rsidR="00634ED9">
        <w:rPr>
          <w:rFonts w:eastAsia="Calibri"/>
          <w:kern w:val="2"/>
          <w:sz w:val="22"/>
          <w:szCs w:val="22"/>
          <w:lang w:eastAsia="en-US"/>
          <w14:ligatures w14:val="standardContextual"/>
        </w:rPr>
        <w:t>)</w:t>
      </w:r>
      <w:r w:rsidR="00817B4D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__________ invitati.</w:t>
      </w:r>
    </w:p>
    <w:p w14:paraId="70C33621" w14:textId="15880843" w:rsidR="008E0D41" w:rsidRPr="008E0D41" w:rsidRDefault="008E0D41" w:rsidP="008E0D41">
      <w:pPr>
        <w:spacing w:after="160" w:line="256" w:lineRule="auto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8E0D41">
        <w:rPr>
          <w:rFonts w:eastAsia="Calibri"/>
          <w:kern w:val="2"/>
          <w:sz w:val="22"/>
          <w:szCs w:val="22"/>
          <w:lang w:eastAsia="en-US"/>
          <w14:ligatures w14:val="standardContextual"/>
        </w:rPr>
        <w:t>A tal fine dichiara di essere a conoscenza delle norme regolamentari</w:t>
      </w:r>
      <w:r w:rsidR="00453126" w:rsidRPr="00783AD8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*</w:t>
      </w:r>
      <w:r w:rsidRPr="008E0D41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per l’utilizzo della</w:t>
      </w:r>
      <w:r w:rsidR="002A4830" w:rsidRPr="00783AD8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453126" w:rsidRPr="00783AD8">
        <w:rPr>
          <w:rFonts w:eastAsia="Calibri"/>
          <w:kern w:val="2"/>
          <w:sz w:val="22"/>
          <w:szCs w:val="22"/>
          <w:lang w:eastAsia="en-US"/>
          <w14:ligatures w14:val="standardContextual"/>
        </w:rPr>
        <w:t>Sa</w:t>
      </w:r>
      <w:r w:rsidRPr="008E0D41">
        <w:rPr>
          <w:rFonts w:eastAsia="Calibri"/>
          <w:kern w:val="2"/>
          <w:sz w:val="22"/>
          <w:szCs w:val="22"/>
          <w:lang w:eastAsia="en-US"/>
          <w14:ligatures w14:val="standardContextual"/>
        </w:rPr>
        <w:t>la Consiliare e, in particolare, dell’art.7 “Responsabilità per danni alla sala”</w:t>
      </w:r>
      <w:r w:rsidR="00453126" w:rsidRPr="00783AD8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2A4830" w:rsidRPr="00783AD8">
        <w:rPr>
          <w:rFonts w:eastAsia="Calibri"/>
          <w:kern w:val="2"/>
          <w:sz w:val="22"/>
          <w:szCs w:val="22"/>
          <w:lang w:eastAsia="en-US"/>
          <w14:ligatures w14:val="standardContextual"/>
        </w:rPr>
        <w:t>**</w:t>
      </w:r>
      <w:r w:rsidRPr="008E0D41">
        <w:rPr>
          <w:rFonts w:eastAsia="Calibri"/>
          <w:kern w:val="2"/>
          <w:sz w:val="22"/>
          <w:szCs w:val="22"/>
          <w:lang w:eastAsia="en-US"/>
          <w14:ligatures w14:val="standardContextual"/>
        </w:rPr>
        <w:t>.</w:t>
      </w:r>
    </w:p>
    <w:p w14:paraId="0924C21B" w14:textId="56B1DBF7" w:rsidR="008E0D41" w:rsidRPr="008E0D41" w:rsidRDefault="008E0D41" w:rsidP="008E0D41">
      <w:pPr>
        <w:spacing w:after="160" w:line="256" w:lineRule="auto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8E0D41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Si riserva, ad avvenuta autorizzazione, a procedere al versamento dell’importo di</w:t>
      </w:r>
      <w:r w:rsidR="002A4830" w:rsidRPr="00783AD8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8E0D41">
        <w:rPr>
          <w:rFonts w:eastAsia="Calibri"/>
          <w:kern w:val="2"/>
          <w:sz w:val="22"/>
          <w:szCs w:val="22"/>
          <w:lang w:eastAsia="en-US"/>
          <w14:ligatures w14:val="standardContextual"/>
        </w:rPr>
        <w:t>€………….</w:t>
      </w:r>
    </w:p>
    <w:p w14:paraId="5E4D4F63" w14:textId="729BC4CF" w:rsidR="008E0D41" w:rsidRPr="00783AD8" w:rsidRDefault="002A4830" w:rsidP="008E0D41">
      <w:pPr>
        <w:spacing w:after="160" w:line="256" w:lineRule="auto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783AD8">
        <w:rPr>
          <w:rFonts w:eastAsia="Calibri"/>
          <w:kern w:val="2"/>
          <w:sz w:val="22"/>
          <w:szCs w:val="22"/>
          <w:lang w:eastAsia="en-US"/>
          <w14:ligatures w14:val="standardContextual"/>
        </w:rPr>
        <w:t>Surbo, _________</w:t>
      </w:r>
      <w:r w:rsidR="008E0D41" w:rsidRPr="008E0D41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3BB92C14" w14:textId="77777777" w:rsidR="002A4830" w:rsidRPr="00783AD8" w:rsidRDefault="002A4830" w:rsidP="008E0D41">
      <w:pPr>
        <w:spacing w:after="160" w:line="256" w:lineRule="auto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</w:p>
    <w:p w14:paraId="1960C3DC" w14:textId="1F00AFE3" w:rsidR="00931B48" w:rsidRPr="00783AD8" w:rsidRDefault="002A4830" w:rsidP="002A4830">
      <w:pPr>
        <w:spacing w:line="360" w:lineRule="auto"/>
        <w:jc w:val="center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783AD8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                                                                                                                          In Fede</w:t>
      </w:r>
    </w:p>
    <w:p w14:paraId="105877C9" w14:textId="2250FD42" w:rsidR="002A4830" w:rsidRPr="00783AD8" w:rsidRDefault="002A4830" w:rsidP="002A4830">
      <w:pPr>
        <w:spacing w:line="360" w:lineRule="auto"/>
        <w:jc w:val="right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783AD8">
        <w:rPr>
          <w:rFonts w:eastAsia="Calibri"/>
          <w:kern w:val="2"/>
          <w:sz w:val="22"/>
          <w:szCs w:val="22"/>
          <w:lang w:eastAsia="en-US"/>
          <w14:ligatures w14:val="standardContextual"/>
        </w:rPr>
        <w:t>_________________________</w:t>
      </w:r>
    </w:p>
    <w:p w14:paraId="489DBA39" w14:textId="41351E14" w:rsidR="002A4830" w:rsidRPr="00783AD8" w:rsidRDefault="00453126" w:rsidP="002A4830">
      <w:pPr>
        <w:spacing w:line="360" w:lineRule="auto"/>
        <w:jc w:val="right"/>
        <w:rPr>
          <w:sz w:val="22"/>
          <w:szCs w:val="22"/>
        </w:rPr>
      </w:pPr>
      <w:r w:rsidRPr="00783AD8">
        <w:rPr>
          <w:sz w:val="22"/>
          <w:szCs w:val="22"/>
        </w:rPr>
        <w:t>____</w:t>
      </w:r>
      <w:r w:rsidR="002A4830" w:rsidRPr="00783AD8">
        <w:rPr>
          <w:sz w:val="22"/>
          <w:szCs w:val="22"/>
        </w:rPr>
        <w:t>_____________________</w:t>
      </w:r>
    </w:p>
    <w:p w14:paraId="1DF304F1" w14:textId="1754FFD6" w:rsidR="002A4830" w:rsidRPr="00783AD8" w:rsidRDefault="002A4830" w:rsidP="002A4830">
      <w:pPr>
        <w:spacing w:line="360" w:lineRule="auto"/>
        <w:rPr>
          <w:sz w:val="22"/>
          <w:szCs w:val="22"/>
        </w:rPr>
      </w:pPr>
    </w:p>
    <w:p w14:paraId="7575DCE8" w14:textId="048A6753" w:rsidR="002A4830" w:rsidRPr="00783AD8" w:rsidRDefault="002A4830" w:rsidP="002A4830">
      <w:pPr>
        <w:spacing w:line="360" w:lineRule="auto"/>
        <w:rPr>
          <w:b/>
          <w:bCs/>
          <w:sz w:val="24"/>
          <w:szCs w:val="24"/>
        </w:rPr>
      </w:pPr>
      <w:r w:rsidRPr="00783AD8">
        <w:rPr>
          <w:b/>
          <w:bCs/>
          <w:sz w:val="24"/>
          <w:szCs w:val="24"/>
        </w:rPr>
        <w:t>Si autorizza:</w:t>
      </w:r>
    </w:p>
    <w:p w14:paraId="47A71738" w14:textId="039CC8CE" w:rsidR="002A4830" w:rsidRPr="00783AD8" w:rsidRDefault="002A4830" w:rsidP="002A4830">
      <w:pPr>
        <w:pStyle w:val="Paragrafoelenco"/>
        <w:numPr>
          <w:ilvl w:val="0"/>
          <w:numId w:val="14"/>
        </w:numPr>
        <w:spacing w:line="360" w:lineRule="auto"/>
        <w:rPr>
          <w:b/>
          <w:bCs/>
          <w:sz w:val="22"/>
          <w:szCs w:val="22"/>
        </w:rPr>
      </w:pPr>
      <w:r w:rsidRPr="00783AD8">
        <w:rPr>
          <w:b/>
          <w:bCs/>
          <w:sz w:val="22"/>
          <w:szCs w:val="22"/>
        </w:rPr>
        <w:t>SI</w:t>
      </w:r>
    </w:p>
    <w:p w14:paraId="3EBBC7D9" w14:textId="1257A403" w:rsidR="002A4830" w:rsidRPr="00783AD8" w:rsidRDefault="002A4830" w:rsidP="002A4830">
      <w:pPr>
        <w:pStyle w:val="Paragrafoelenco"/>
        <w:numPr>
          <w:ilvl w:val="0"/>
          <w:numId w:val="14"/>
        </w:numPr>
        <w:spacing w:line="360" w:lineRule="auto"/>
        <w:rPr>
          <w:b/>
          <w:bCs/>
          <w:sz w:val="22"/>
          <w:szCs w:val="22"/>
        </w:rPr>
      </w:pPr>
      <w:r w:rsidRPr="00783AD8">
        <w:rPr>
          <w:b/>
          <w:bCs/>
          <w:sz w:val="22"/>
          <w:szCs w:val="22"/>
        </w:rPr>
        <w:t>NO</w:t>
      </w:r>
    </w:p>
    <w:p w14:paraId="5D5C5136" w14:textId="29AF180A" w:rsidR="002A4830" w:rsidRPr="00783AD8" w:rsidRDefault="002A4830" w:rsidP="002A4830">
      <w:pPr>
        <w:spacing w:line="360" w:lineRule="auto"/>
        <w:jc w:val="right"/>
        <w:rPr>
          <w:b/>
          <w:bCs/>
          <w:sz w:val="24"/>
          <w:szCs w:val="24"/>
        </w:rPr>
      </w:pPr>
      <w:r w:rsidRPr="00783AD8">
        <w:rPr>
          <w:b/>
          <w:bCs/>
          <w:sz w:val="24"/>
          <w:szCs w:val="24"/>
        </w:rPr>
        <w:t>IL PRESIDENTE DEL CONSIGLIO</w:t>
      </w:r>
    </w:p>
    <w:p w14:paraId="186FFBDC" w14:textId="3FEA6654" w:rsidR="00453126" w:rsidRPr="00783AD8" w:rsidRDefault="00783AD8" w:rsidP="00783AD8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</w:t>
      </w:r>
      <w:r w:rsidR="00453126" w:rsidRPr="00783AD8">
        <w:rPr>
          <w:b/>
          <w:bCs/>
          <w:sz w:val="22"/>
          <w:szCs w:val="22"/>
        </w:rPr>
        <w:t>________________________________</w:t>
      </w:r>
    </w:p>
    <w:p w14:paraId="148EC20A" w14:textId="7AE38B2A" w:rsidR="00783AD8" w:rsidRPr="00783AD8" w:rsidRDefault="00453126" w:rsidP="00453126">
      <w:pPr>
        <w:spacing w:line="360" w:lineRule="auto"/>
        <w:rPr>
          <w:b/>
          <w:bCs/>
          <w:vertAlign w:val="superscript"/>
        </w:rPr>
      </w:pPr>
      <w:r w:rsidRPr="00453126">
        <w:rPr>
          <w:b/>
          <w:bCs/>
          <w:sz w:val="22"/>
          <w:szCs w:val="22"/>
        </w:rPr>
        <w:br/>
      </w:r>
      <w:r w:rsidRPr="00783AD8">
        <w:rPr>
          <w:b/>
          <w:bCs/>
          <w:vertAlign w:val="superscript"/>
        </w:rPr>
        <w:t>* Il regolamento è disponibile sul sito del Comune di Surbo al seguente link:</w:t>
      </w:r>
      <w:r w:rsidRPr="00783AD8">
        <w:rPr>
          <w:b/>
          <w:bCs/>
          <w:vertAlign w:val="superscript"/>
        </w:rPr>
        <w:br/>
      </w:r>
      <w:hyperlink r:id="rId12" w:history="1">
        <w:r w:rsidR="00783AD8" w:rsidRPr="00783AD8">
          <w:rPr>
            <w:rStyle w:val="Collegamentoipertestuale"/>
            <w:b/>
            <w:bCs/>
            <w:vertAlign w:val="superscript"/>
          </w:rPr>
          <w:t>https://www.comune.surbo.le.it/amministrazione/attivita/statuto-e-regolamenti/item/regolamento-uso-sala-consiliare-e-richiesta.html</w:t>
        </w:r>
      </w:hyperlink>
    </w:p>
    <w:p w14:paraId="1168E97B" w14:textId="5E409B00" w:rsidR="00453126" w:rsidRPr="00783AD8" w:rsidRDefault="00453126" w:rsidP="00453126">
      <w:pPr>
        <w:spacing w:line="360" w:lineRule="auto"/>
        <w:rPr>
          <w:b/>
          <w:bCs/>
          <w:vertAlign w:val="superscript"/>
        </w:rPr>
      </w:pPr>
      <w:r w:rsidRPr="00783AD8">
        <w:rPr>
          <w:b/>
          <w:bCs/>
          <w:vertAlign w:val="superscript"/>
        </w:rPr>
        <w:t>**Art.7: Responsabilità per danni alla sala</w:t>
      </w:r>
    </w:p>
    <w:p w14:paraId="00D1D94C" w14:textId="77777777" w:rsidR="00453126" w:rsidRPr="00783AD8" w:rsidRDefault="00453126" w:rsidP="00453126">
      <w:pPr>
        <w:spacing w:line="360" w:lineRule="auto"/>
        <w:rPr>
          <w:b/>
          <w:bCs/>
          <w:vertAlign w:val="superscript"/>
        </w:rPr>
      </w:pPr>
      <w:r w:rsidRPr="00783AD8">
        <w:rPr>
          <w:b/>
          <w:bCs/>
          <w:vertAlign w:val="superscript"/>
        </w:rPr>
        <w:lastRenderedPageBreak/>
        <w:t>1. Il concessionario è tenuto:</w:t>
      </w:r>
    </w:p>
    <w:p w14:paraId="0D89E246" w14:textId="77777777" w:rsidR="00453126" w:rsidRPr="00783AD8" w:rsidRDefault="00453126" w:rsidP="00453126">
      <w:pPr>
        <w:spacing w:line="360" w:lineRule="auto"/>
        <w:rPr>
          <w:b/>
          <w:bCs/>
          <w:vertAlign w:val="superscript"/>
        </w:rPr>
      </w:pPr>
      <w:r w:rsidRPr="00783AD8">
        <w:rPr>
          <w:b/>
          <w:bCs/>
          <w:vertAlign w:val="superscript"/>
        </w:rPr>
        <w:t>a. ad utilizzare la sala per la finalità richiesta liberando l'amministrazione</w:t>
      </w:r>
    </w:p>
    <w:p w14:paraId="7DBA4A9A" w14:textId="77777777" w:rsidR="00453126" w:rsidRPr="00783AD8" w:rsidRDefault="00453126" w:rsidP="00453126">
      <w:pPr>
        <w:spacing w:line="360" w:lineRule="auto"/>
        <w:rPr>
          <w:b/>
          <w:bCs/>
          <w:vertAlign w:val="superscript"/>
        </w:rPr>
      </w:pPr>
      <w:r w:rsidRPr="00783AD8">
        <w:rPr>
          <w:b/>
          <w:bCs/>
          <w:vertAlign w:val="superscript"/>
        </w:rPr>
        <w:t>comunale da ogni eventuale possibile danno conseguente ad un uso</w:t>
      </w:r>
    </w:p>
    <w:p w14:paraId="6ECD03F8" w14:textId="77777777" w:rsidR="00453126" w:rsidRPr="00783AD8" w:rsidRDefault="00453126" w:rsidP="00453126">
      <w:pPr>
        <w:spacing w:line="360" w:lineRule="auto"/>
        <w:rPr>
          <w:b/>
          <w:bCs/>
          <w:vertAlign w:val="superscript"/>
        </w:rPr>
      </w:pPr>
      <w:r w:rsidRPr="00783AD8">
        <w:rPr>
          <w:b/>
          <w:bCs/>
          <w:vertAlign w:val="superscript"/>
        </w:rPr>
        <w:t>difforme da quanto stabilito;</w:t>
      </w:r>
    </w:p>
    <w:p w14:paraId="4A1E39A7" w14:textId="77777777" w:rsidR="00453126" w:rsidRPr="00783AD8" w:rsidRDefault="00453126" w:rsidP="00453126">
      <w:pPr>
        <w:spacing w:line="360" w:lineRule="auto"/>
        <w:rPr>
          <w:b/>
          <w:bCs/>
          <w:vertAlign w:val="superscript"/>
        </w:rPr>
      </w:pPr>
      <w:r w:rsidRPr="00783AD8">
        <w:rPr>
          <w:b/>
          <w:bCs/>
          <w:vertAlign w:val="superscript"/>
        </w:rPr>
        <w:t>b. ad utilizzare la sala con diligenza, senza apportare alcuna modifica agli</w:t>
      </w:r>
    </w:p>
    <w:p w14:paraId="04969F8D" w14:textId="77777777" w:rsidR="00453126" w:rsidRPr="00783AD8" w:rsidRDefault="00453126" w:rsidP="00453126">
      <w:pPr>
        <w:spacing w:line="360" w:lineRule="auto"/>
        <w:rPr>
          <w:b/>
          <w:bCs/>
          <w:vertAlign w:val="superscript"/>
        </w:rPr>
      </w:pPr>
      <w:r w:rsidRPr="00783AD8">
        <w:rPr>
          <w:b/>
          <w:bCs/>
          <w:vertAlign w:val="superscript"/>
        </w:rPr>
        <w:t>impianti, agli arredi ed alle attrezzature, siano esse fisse o mobili.</w:t>
      </w:r>
    </w:p>
    <w:p w14:paraId="21739C92" w14:textId="77777777" w:rsidR="00453126" w:rsidRPr="00783AD8" w:rsidRDefault="00453126" w:rsidP="00453126">
      <w:pPr>
        <w:spacing w:line="360" w:lineRule="auto"/>
        <w:rPr>
          <w:b/>
          <w:bCs/>
          <w:vertAlign w:val="superscript"/>
        </w:rPr>
      </w:pPr>
      <w:r w:rsidRPr="00783AD8">
        <w:rPr>
          <w:b/>
          <w:bCs/>
          <w:vertAlign w:val="superscript"/>
        </w:rPr>
        <w:t>2. Eventuali danni causati dagli utilizzatori alla sala consiliare e/o ai beni mobili ivi</w:t>
      </w:r>
    </w:p>
    <w:p w14:paraId="6B4A574A" w14:textId="6F873640" w:rsidR="00453126" w:rsidRPr="00783AD8" w:rsidRDefault="00453126" w:rsidP="00453126">
      <w:pPr>
        <w:spacing w:line="360" w:lineRule="auto"/>
        <w:rPr>
          <w:b/>
          <w:bCs/>
          <w:vertAlign w:val="superscript"/>
        </w:rPr>
      </w:pPr>
      <w:r w:rsidRPr="00783AD8">
        <w:rPr>
          <w:b/>
          <w:bCs/>
          <w:vertAlign w:val="superscript"/>
        </w:rPr>
        <w:t>contenuti, dovranno essere risarciti alla amministrazione comunale, nella misura</w:t>
      </w:r>
    </w:p>
    <w:p w14:paraId="1E03B250" w14:textId="77777777" w:rsidR="00453126" w:rsidRPr="00783AD8" w:rsidRDefault="00453126" w:rsidP="00453126">
      <w:pPr>
        <w:spacing w:line="360" w:lineRule="auto"/>
        <w:rPr>
          <w:b/>
          <w:bCs/>
          <w:vertAlign w:val="superscript"/>
        </w:rPr>
      </w:pPr>
      <w:r w:rsidRPr="00783AD8">
        <w:rPr>
          <w:b/>
          <w:bCs/>
          <w:vertAlign w:val="superscript"/>
        </w:rPr>
        <w:t>accertata e quantificata dall’Ufficio Tecnico Comunale.</w:t>
      </w:r>
    </w:p>
    <w:p w14:paraId="0EDC676E" w14:textId="77777777" w:rsidR="00453126" w:rsidRPr="00783AD8" w:rsidRDefault="00453126" w:rsidP="00453126">
      <w:pPr>
        <w:spacing w:line="360" w:lineRule="auto"/>
        <w:rPr>
          <w:b/>
          <w:bCs/>
          <w:vertAlign w:val="superscript"/>
        </w:rPr>
      </w:pPr>
      <w:r w:rsidRPr="00783AD8">
        <w:rPr>
          <w:b/>
          <w:bCs/>
          <w:vertAlign w:val="superscript"/>
        </w:rPr>
        <w:t>3. In presenza di atti dolosi o colposi, si procederà penalmente e civilmente nei</w:t>
      </w:r>
    </w:p>
    <w:p w14:paraId="6D271802" w14:textId="38789B90" w:rsidR="00453126" w:rsidRPr="00783AD8" w:rsidRDefault="00453126" w:rsidP="00453126">
      <w:pPr>
        <w:spacing w:line="360" w:lineRule="auto"/>
        <w:rPr>
          <w:b/>
          <w:bCs/>
          <w:vertAlign w:val="superscript"/>
        </w:rPr>
      </w:pPr>
      <w:r w:rsidRPr="00783AD8">
        <w:rPr>
          <w:b/>
          <w:bCs/>
          <w:vertAlign w:val="superscript"/>
        </w:rPr>
        <w:t>confronti dei responsabili.</w:t>
      </w:r>
    </w:p>
    <w:sectPr w:rsidR="00453126" w:rsidRPr="00783AD8" w:rsidSect="000B34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type w:val="continuous"/>
      <w:pgSz w:w="11906" w:h="16838" w:code="9"/>
      <w:pgMar w:top="1134" w:right="1134" w:bottom="1134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8B554" w14:textId="77777777" w:rsidR="00AE5BB7" w:rsidRDefault="00AE5BB7">
      <w:r>
        <w:separator/>
      </w:r>
    </w:p>
  </w:endnote>
  <w:endnote w:type="continuationSeparator" w:id="0">
    <w:p w14:paraId="7ECD057E" w14:textId="77777777" w:rsidR="00AE5BB7" w:rsidRDefault="00AE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7DB75" w14:textId="77777777" w:rsidR="0051223B" w:rsidRDefault="005122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E3044" w14:textId="77777777" w:rsidR="00060BBD" w:rsidRDefault="00060BBD">
    <w:pPr>
      <w:pStyle w:val="Pidipagina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E0FE0" w14:textId="77777777" w:rsidR="0051223B" w:rsidRDefault="005122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6E03E" w14:textId="77777777" w:rsidR="00AE5BB7" w:rsidRDefault="00AE5BB7">
      <w:r>
        <w:separator/>
      </w:r>
    </w:p>
  </w:footnote>
  <w:footnote w:type="continuationSeparator" w:id="0">
    <w:p w14:paraId="1EB40C7B" w14:textId="77777777" w:rsidR="00AE5BB7" w:rsidRDefault="00AE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756BE" w14:textId="77777777" w:rsidR="0051223B" w:rsidRDefault="005122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E7AEE" w14:textId="77777777" w:rsidR="0051223B" w:rsidRDefault="0051223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73D99" w14:textId="77777777" w:rsidR="0051223B" w:rsidRDefault="005122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811A3"/>
    <w:multiLevelType w:val="hybridMultilevel"/>
    <w:tmpl w:val="0A42CB0A"/>
    <w:lvl w:ilvl="0" w:tplc="6414DB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147A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5CD0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36B4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908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DC6E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8854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41A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4A2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301C2"/>
    <w:multiLevelType w:val="hybridMultilevel"/>
    <w:tmpl w:val="58D42658"/>
    <w:lvl w:ilvl="0" w:tplc="0518D09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790C5B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BA2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CE9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0D1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12C3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B440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AE8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248F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06402"/>
    <w:multiLevelType w:val="hybridMultilevel"/>
    <w:tmpl w:val="E0FCD230"/>
    <w:lvl w:ilvl="0" w:tplc="DE76CE3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64B8"/>
    <w:multiLevelType w:val="hybridMultilevel"/>
    <w:tmpl w:val="797C1D38"/>
    <w:lvl w:ilvl="0" w:tplc="DF8A73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42E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042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7A03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255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6C38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E663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40D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1AF3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D86787"/>
    <w:multiLevelType w:val="hybridMultilevel"/>
    <w:tmpl w:val="E32239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009DC"/>
    <w:multiLevelType w:val="hybridMultilevel"/>
    <w:tmpl w:val="D82EE70E"/>
    <w:lvl w:ilvl="0" w:tplc="75CA4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C804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1CAE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4F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643B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E4DC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AE94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9AF6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06D4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C6014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97B7CA1"/>
    <w:multiLevelType w:val="hybridMultilevel"/>
    <w:tmpl w:val="EE1C4C32"/>
    <w:lvl w:ilvl="0" w:tplc="CD76E5BC">
      <w:numFmt w:val="bullet"/>
      <w:lvlText w:val="-"/>
      <w:lvlJc w:val="left"/>
      <w:pPr>
        <w:tabs>
          <w:tab w:val="num" w:pos="20"/>
        </w:tabs>
        <w:ind w:left="360" w:firstLine="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D2F89"/>
    <w:multiLevelType w:val="hybridMultilevel"/>
    <w:tmpl w:val="8272F242"/>
    <w:lvl w:ilvl="0" w:tplc="8A6E0B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FC3B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8A36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3CB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06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BE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4A3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C218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122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B00639"/>
    <w:multiLevelType w:val="hybridMultilevel"/>
    <w:tmpl w:val="DB16983A"/>
    <w:lvl w:ilvl="0" w:tplc="4C48E824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5D200F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C00E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6682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68F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70D8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6DC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69C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4D1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6127EF"/>
    <w:multiLevelType w:val="hybridMultilevel"/>
    <w:tmpl w:val="D0528EEE"/>
    <w:lvl w:ilvl="0" w:tplc="5308D0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6F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1C5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C1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C2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D04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845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4879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00B7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D27B70"/>
    <w:multiLevelType w:val="hybridMultilevel"/>
    <w:tmpl w:val="90F0D8B8"/>
    <w:lvl w:ilvl="0" w:tplc="C4522B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8844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122D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A692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C48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2806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72B1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CADB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C75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DE6999"/>
    <w:multiLevelType w:val="hybridMultilevel"/>
    <w:tmpl w:val="B9348B48"/>
    <w:lvl w:ilvl="0" w:tplc="CD76E5BC">
      <w:numFmt w:val="bullet"/>
      <w:lvlText w:val="-"/>
      <w:lvlJc w:val="left"/>
      <w:pPr>
        <w:tabs>
          <w:tab w:val="num" w:pos="20"/>
        </w:tabs>
        <w:ind w:left="360" w:firstLine="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567E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59494774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5488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042037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426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0505070">
    <w:abstractNumId w:val="10"/>
  </w:num>
  <w:num w:numId="6" w16cid:durableId="1304197797">
    <w:abstractNumId w:val="8"/>
  </w:num>
  <w:num w:numId="7" w16cid:durableId="180638927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240645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3311557">
    <w:abstractNumId w:val="6"/>
  </w:num>
  <w:num w:numId="10" w16cid:durableId="920410075">
    <w:abstractNumId w:val="13"/>
  </w:num>
  <w:num w:numId="11" w16cid:durableId="247538635">
    <w:abstractNumId w:val="12"/>
  </w:num>
  <w:num w:numId="12" w16cid:durableId="1712532361">
    <w:abstractNumId w:val="7"/>
  </w:num>
  <w:num w:numId="13" w16cid:durableId="1622687669">
    <w:abstractNumId w:val="2"/>
  </w:num>
  <w:num w:numId="14" w16cid:durableId="599291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ED"/>
    <w:rsid w:val="00002CFA"/>
    <w:rsid w:val="00011775"/>
    <w:rsid w:val="0001516C"/>
    <w:rsid w:val="00036CBD"/>
    <w:rsid w:val="00036EA4"/>
    <w:rsid w:val="000401C6"/>
    <w:rsid w:val="00040455"/>
    <w:rsid w:val="0005243A"/>
    <w:rsid w:val="00052689"/>
    <w:rsid w:val="0005380D"/>
    <w:rsid w:val="00053A4C"/>
    <w:rsid w:val="0005481F"/>
    <w:rsid w:val="00060BBD"/>
    <w:rsid w:val="00077270"/>
    <w:rsid w:val="000821E7"/>
    <w:rsid w:val="000A2DDC"/>
    <w:rsid w:val="000A3A87"/>
    <w:rsid w:val="000B34F9"/>
    <w:rsid w:val="000D4C1D"/>
    <w:rsid w:val="000F0822"/>
    <w:rsid w:val="001272BE"/>
    <w:rsid w:val="00134388"/>
    <w:rsid w:val="0013452B"/>
    <w:rsid w:val="001555D8"/>
    <w:rsid w:val="00165CBA"/>
    <w:rsid w:val="0016781C"/>
    <w:rsid w:val="00175669"/>
    <w:rsid w:val="0019600B"/>
    <w:rsid w:val="001B2E8D"/>
    <w:rsid w:val="001C416F"/>
    <w:rsid w:val="001D212D"/>
    <w:rsid w:val="001D6770"/>
    <w:rsid w:val="001E0931"/>
    <w:rsid w:val="001E1AC7"/>
    <w:rsid w:val="001F043C"/>
    <w:rsid w:val="001F574D"/>
    <w:rsid w:val="001F6BA9"/>
    <w:rsid w:val="00200877"/>
    <w:rsid w:val="00232E82"/>
    <w:rsid w:val="002465D6"/>
    <w:rsid w:val="002500B8"/>
    <w:rsid w:val="00255A62"/>
    <w:rsid w:val="002602A3"/>
    <w:rsid w:val="00260431"/>
    <w:rsid w:val="002644C4"/>
    <w:rsid w:val="00273137"/>
    <w:rsid w:val="00280871"/>
    <w:rsid w:val="00281107"/>
    <w:rsid w:val="00282240"/>
    <w:rsid w:val="0028323C"/>
    <w:rsid w:val="00285DCF"/>
    <w:rsid w:val="00287F22"/>
    <w:rsid w:val="00292176"/>
    <w:rsid w:val="00294A5C"/>
    <w:rsid w:val="002A36FA"/>
    <w:rsid w:val="002A4830"/>
    <w:rsid w:val="002B0C8C"/>
    <w:rsid w:val="002B7FE5"/>
    <w:rsid w:val="002C1E0B"/>
    <w:rsid w:val="002C216F"/>
    <w:rsid w:val="002D2F17"/>
    <w:rsid w:val="002D362D"/>
    <w:rsid w:val="002E443D"/>
    <w:rsid w:val="00302E0B"/>
    <w:rsid w:val="00304E74"/>
    <w:rsid w:val="0031166B"/>
    <w:rsid w:val="0031261A"/>
    <w:rsid w:val="0033620F"/>
    <w:rsid w:val="00340F63"/>
    <w:rsid w:val="00343CC6"/>
    <w:rsid w:val="0034497B"/>
    <w:rsid w:val="00362004"/>
    <w:rsid w:val="00362A45"/>
    <w:rsid w:val="003641BF"/>
    <w:rsid w:val="003665D6"/>
    <w:rsid w:val="00372E43"/>
    <w:rsid w:val="003900DC"/>
    <w:rsid w:val="003928F1"/>
    <w:rsid w:val="0039484C"/>
    <w:rsid w:val="003954B3"/>
    <w:rsid w:val="003A1968"/>
    <w:rsid w:val="003B31DA"/>
    <w:rsid w:val="003B4687"/>
    <w:rsid w:val="003C041E"/>
    <w:rsid w:val="003C5142"/>
    <w:rsid w:val="003C6EB4"/>
    <w:rsid w:val="003D7713"/>
    <w:rsid w:val="003E2AE7"/>
    <w:rsid w:val="003E4C7A"/>
    <w:rsid w:val="003F0107"/>
    <w:rsid w:val="00402EDC"/>
    <w:rsid w:val="00402F6A"/>
    <w:rsid w:val="004049D3"/>
    <w:rsid w:val="00431E5A"/>
    <w:rsid w:val="0043661F"/>
    <w:rsid w:val="00440B03"/>
    <w:rsid w:val="0044698F"/>
    <w:rsid w:val="00450AE5"/>
    <w:rsid w:val="00453126"/>
    <w:rsid w:val="0045622D"/>
    <w:rsid w:val="00456EBE"/>
    <w:rsid w:val="0045753B"/>
    <w:rsid w:val="00461EA0"/>
    <w:rsid w:val="00462D95"/>
    <w:rsid w:val="0047069F"/>
    <w:rsid w:val="0047318A"/>
    <w:rsid w:val="0047475A"/>
    <w:rsid w:val="00474BC8"/>
    <w:rsid w:val="00493EFA"/>
    <w:rsid w:val="004A2AB7"/>
    <w:rsid w:val="004A5109"/>
    <w:rsid w:val="004A72FE"/>
    <w:rsid w:val="004C5698"/>
    <w:rsid w:val="004C63E4"/>
    <w:rsid w:val="004C6B4A"/>
    <w:rsid w:val="004D6A47"/>
    <w:rsid w:val="004E2F02"/>
    <w:rsid w:val="0050077D"/>
    <w:rsid w:val="0051223B"/>
    <w:rsid w:val="00515CCF"/>
    <w:rsid w:val="005215B2"/>
    <w:rsid w:val="00525822"/>
    <w:rsid w:val="00525DCE"/>
    <w:rsid w:val="00530602"/>
    <w:rsid w:val="00532192"/>
    <w:rsid w:val="0053264E"/>
    <w:rsid w:val="0053460C"/>
    <w:rsid w:val="0053620D"/>
    <w:rsid w:val="0053689B"/>
    <w:rsid w:val="005457E7"/>
    <w:rsid w:val="0054774E"/>
    <w:rsid w:val="005479D0"/>
    <w:rsid w:val="00550D1A"/>
    <w:rsid w:val="005513B7"/>
    <w:rsid w:val="00554488"/>
    <w:rsid w:val="00554F5A"/>
    <w:rsid w:val="00556364"/>
    <w:rsid w:val="005734CE"/>
    <w:rsid w:val="00574BB3"/>
    <w:rsid w:val="00575149"/>
    <w:rsid w:val="00582652"/>
    <w:rsid w:val="00587FAB"/>
    <w:rsid w:val="005910EF"/>
    <w:rsid w:val="005A0D4D"/>
    <w:rsid w:val="005A52ED"/>
    <w:rsid w:val="005B3A31"/>
    <w:rsid w:val="005B5739"/>
    <w:rsid w:val="005C2229"/>
    <w:rsid w:val="005C3E55"/>
    <w:rsid w:val="005C44A3"/>
    <w:rsid w:val="005E703C"/>
    <w:rsid w:val="005E7B9E"/>
    <w:rsid w:val="005F5894"/>
    <w:rsid w:val="00604ED5"/>
    <w:rsid w:val="0061395A"/>
    <w:rsid w:val="0061785E"/>
    <w:rsid w:val="00621AE3"/>
    <w:rsid w:val="00634ED9"/>
    <w:rsid w:val="00636609"/>
    <w:rsid w:val="00640FF2"/>
    <w:rsid w:val="00650DE2"/>
    <w:rsid w:val="006532AC"/>
    <w:rsid w:val="006532DF"/>
    <w:rsid w:val="00653E8E"/>
    <w:rsid w:val="00660B4D"/>
    <w:rsid w:val="0067637F"/>
    <w:rsid w:val="00680263"/>
    <w:rsid w:val="00681904"/>
    <w:rsid w:val="0068360D"/>
    <w:rsid w:val="00692643"/>
    <w:rsid w:val="00693273"/>
    <w:rsid w:val="00694185"/>
    <w:rsid w:val="006A2BD4"/>
    <w:rsid w:val="006A6359"/>
    <w:rsid w:val="006C209F"/>
    <w:rsid w:val="006C3383"/>
    <w:rsid w:val="006E78A5"/>
    <w:rsid w:val="006F1CA6"/>
    <w:rsid w:val="006F7C45"/>
    <w:rsid w:val="0070112A"/>
    <w:rsid w:val="00703B8C"/>
    <w:rsid w:val="00721D95"/>
    <w:rsid w:val="00722831"/>
    <w:rsid w:val="00760358"/>
    <w:rsid w:val="00762B92"/>
    <w:rsid w:val="00783AD8"/>
    <w:rsid w:val="0079535B"/>
    <w:rsid w:val="007B7456"/>
    <w:rsid w:val="007C0557"/>
    <w:rsid w:val="007D0EBD"/>
    <w:rsid w:val="007D2AAD"/>
    <w:rsid w:val="007E0A36"/>
    <w:rsid w:val="007E6843"/>
    <w:rsid w:val="007F6AFA"/>
    <w:rsid w:val="007F7490"/>
    <w:rsid w:val="00807534"/>
    <w:rsid w:val="00817B4D"/>
    <w:rsid w:val="00832B9B"/>
    <w:rsid w:val="008453FF"/>
    <w:rsid w:val="00853764"/>
    <w:rsid w:val="00854103"/>
    <w:rsid w:val="00855E63"/>
    <w:rsid w:val="0085658D"/>
    <w:rsid w:val="00866EEA"/>
    <w:rsid w:val="00874A2F"/>
    <w:rsid w:val="008831FC"/>
    <w:rsid w:val="008868ED"/>
    <w:rsid w:val="008873B0"/>
    <w:rsid w:val="0089199A"/>
    <w:rsid w:val="00896313"/>
    <w:rsid w:val="008968FE"/>
    <w:rsid w:val="008A1341"/>
    <w:rsid w:val="008A46DA"/>
    <w:rsid w:val="008C0698"/>
    <w:rsid w:val="008C206C"/>
    <w:rsid w:val="008D45F4"/>
    <w:rsid w:val="008D4C75"/>
    <w:rsid w:val="008D4F2E"/>
    <w:rsid w:val="008E0D41"/>
    <w:rsid w:val="008E5726"/>
    <w:rsid w:val="008F51F1"/>
    <w:rsid w:val="008F702A"/>
    <w:rsid w:val="008F7971"/>
    <w:rsid w:val="00912781"/>
    <w:rsid w:val="00913320"/>
    <w:rsid w:val="00931B48"/>
    <w:rsid w:val="009400B7"/>
    <w:rsid w:val="00943EA2"/>
    <w:rsid w:val="00946F7F"/>
    <w:rsid w:val="00960A1F"/>
    <w:rsid w:val="00964ACC"/>
    <w:rsid w:val="00986DEB"/>
    <w:rsid w:val="00993AAC"/>
    <w:rsid w:val="009E0B7F"/>
    <w:rsid w:val="009E1683"/>
    <w:rsid w:val="009F173D"/>
    <w:rsid w:val="009F4A76"/>
    <w:rsid w:val="00A267CC"/>
    <w:rsid w:val="00A35153"/>
    <w:rsid w:val="00A4047C"/>
    <w:rsid w:val="00A45A2B"/>
    <w:rsid w:val="00A64BD4"/>
    <w:rsid w:val="00A705D9"/>
    <w:rsid w:val="00A7583B"/>
    <w:rsid w:val="00A779BD"/>
    <w:rsid w:val="00A8177B"/>
    <w:rsid w:val="00A92ED0"/>
    <w:rsid w:val="00A95255"/>
    <w:rsid w:val="00A95CA8"/>
    <w:rsid w:val="00AA2BD7"/>
    <w:rsid w:val="00AB3ADD"/>
    <w:rsid w:val="00AC39DC"/>
    <w:rsid w:val="00AC50B5"/>
    <w:rsid w:val="00AD5998"/>
    <w:rsid w:val="00AE5BB7"/>
    <w:rsid w:val="00AF6645"/>
    <w:rsid w:val="00B063AD"/>
    <w:rsid w:val="00B234EB"/>
    <w:rsid w:val="00B270EC"/>
    <w:rsid w:val="00B32B21"/>
    <w:rsid w:val="00B34374"/>
    <w:rsid w:val="00B410EA"/>
    <w:rsid w:val="00B4145B"/>
    <w:rsid w:val="00B473D8"/>
    <w:rsid w:val="00B520F2"/>
    <w:rsid w:val="00B54506"/>
    <w:rsid w:val="00B75E9F"/>
    <w:rsid w:val="00B902DE"/>
    <w:rsid w:val="00B93BB0"/>
    <w:rsid w:val="00B93F6D"/>
    <w:rsid w:val="00B94C87"/>
    <w:rsid w:val="00BA7CDE"/>
    <w:rsid w:val="00BB1F21"/>
    <w:rsid w:val="00BB6EAB"/>
    <w:rsid w:val="00BC267D"/>
    <w:rsid w:val="00BF5187"/>
    <w:rsid w:val="00C02185"/>
    <w:rsid w:val="00C07BEA"/>
    <w:rsid w:val="00C14F92"/>
    <w:rsid w:val="00C23FA6"/>
    <w:rsid w:val="00C309D0"/>
    <w:rsid w:val="00C31E69"/>
    <w:rsid w:val="00C321A5"/>
    <w:rsid w:val="00C46D12"/>
    <w:rsid w:val="00C613F0"/>
    <w:rsid w:val="00C677CF"/>
    <w:rsid w:val="00C75BED"/>
    <w:rsid w:val="00C820E8"/>
    <w:rsid w:val="00C84AB3"/>
    <w:rsid w:val="00C8695C"/>
    <w:rsid w:val="00C921AC"/>
    <w:rsid w:val="00C97AFE"/>
    <w:rsid w:val="00CA0517"/>
    <w:rsid w:val="00CA1009"/>
    <w:rsid w:val="00CC6A57"/>
    <w:rsid w:val="00CD6AA4"/>
    <w:rsid w:val="00CF04DD"/>
    <w:rsid w:val="00CF165F"/>
    <w:rsid w:val="00CF40F5"/>
    <w:rsid w:val="00CF5E90"/>
    <w:rsid w:val="00CF73F9"/>
    <w:rsid w:val="00D14ED6"/>
    <w:rsid w:val="00D25303"/>
    <w:rsid w:val="00D31F83"/>
    <w:rsid w:val="00D323C1"/>
    <w:rsid w:val="00D3581C"/>
    <w:rsid w:val="00D37CF8"/>
    <w:rsid w:val="00D40778"/>
    <w:rsid w:val="00D44B9E"/>
    <w:rsid w:val="00D467C8"/>
    <w:rsid w:val="00D5264C"/>
    <w:rsid w:val="00D66F78"/>
    <w:rsid w:val="00D672AF"/>
    <w:rsid w:val="00D75665"/>
    <w:rsid w:val="00D87CED"/>
    <w:rsid w:val="00DB3569"/>
    <w:rsid w:val="00DC0B0F"/>
    <w:rsid w:val="00DE013A"/>
    <w:rsid w:val="00DF4858"/>
    <w:rsid w:val="00DF521A"/>
    <w:rsid w:val="00E0117E"/>
    <w:rsid w:val="00E10E3A"/>
    <w:rsid w:val="00E122FF"/>
    <w:rsid w:val="00E1375B"/>
    <w:rsid w:val="00E259D2"/>
    <w:rsid w:val="00E37F99"/>
    <w:rsid w:val="00E402C6"/>
    <w:rsid w:val="00E4141F"/>
    <w:rsid w:val="00E51235"/>
    <w:rsid w:val="00E545D9"/>
    <w:rsid w:val="00E62B8B"/>
    <w:rsid w:val="00E70497"/>
    <w:rsid w:val="00E74964"/>
    <w:rsid w:val="00E97FB6"/>
    <w:rsid w:val="00EA79F0"/>
    <w:rsid w:val="00EB0937"/>
    <w:rsid w:val="00ED01B7"/>
    <w:rsid w:val="00ED7651"/>
    <w:rsid w:val="00ED7B13"/>
    <w:rsid w:val="00EE086C"/>
    <w:rsid w:val="00EE6849"/>
    <w:rsid w:val="00EF2070"/>
    <w:rsid w:val="00EF282B"/>
    <w:rsid w:val="00EF4452"/>
    <w:rsid w:val="00EF6087"/>
    <w:rsid w:val="00EF660A"/>
    <w:rsid w:val="00EF79C5"/>
    <w:rsid w:val="00F12153"/>
    <w:rsid w:val="00F21EEB"/>
    <w:rsid w:val="00F320C8"/>
    <w:rsid w:val="00F32386"/>
    <w:rsid w:val="00F32E28"/>
    <w:rsid w:val="00F43E15"/>
    <w:rsid w:val="00F444A6"/>
    <w:rsid w:val="00F47BB2"/>
    <w:rsid w:val="00F71E11"/>
    <w:rsid w:val="00F814EA"/>
    <w:rsid w:val="00F83F04"/>
    <w:rsid w:val="00F84DE5"/>
    <w:rsid w:val="00FB1E6C"/>
    <w:rsid w:val="00FC2679"/>
    <w:rsid w:val="00FC487D"/>
    <w:rsid w:val="00FF320D"/>
    <w:rsid w:val="00FF6A01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A617F"/>
  <w15:docId w15:val="{3B38200A-9A84-4D89-9F5B-363CC243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84DE5"/>
  </w:style>
  <w:style w:type="paragraph" w:styleId="Titolo1">
    <w:name w:val="heading 1"/>
    <w:basedOn w:val="Normale"/>
    <w:next w:val="Normale"/>
    <w:qFormat/>
    <w:rsid w:val="00F84DE5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D31F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84DE5"/>
    <w:pPr>
      <w:keepNext/>
      <w:jc w:val="center"/>
      <w:outlineLvl w:val="2"/>
    </w:pPr>
    <w:rPr>
      <w:sz w:val="44"/>
    </w:rPr>
  </w:style>
  <w:style w:type="paragraph" w:styleId="Titolo4">
    <w:name w:val="heading 4"/>
    <w:basedOn w:val="Normale"/>
    <w:next w:val="Normale"/>
    <w:qFormat/>
    <w:rsid w:val="00F84DE5"/>
    <w:pPr>
      <w:keepNext/>
      <w:shd w:val="pct12" w:color="auto" w:fill="FFFFFF"/>
      <w:jc w:val="center"/>
      <w:outlineLvl w:val="3"/>
    </w:pPr>
    <w:rPr>
      <w:rFonts w:ascii="Lucida Handwriting" w:hAnsi="Lucida Handwriting"/>
      <w:sz w:val="32"/>
    </w:rPr>
  </w:style>
  <w:style w:type="paragraph" w:styleId="Titolo5">
    <w:name w:val="heading 5"/>
    <w:basedOn w:val="Normale"/>
    <w:next w:val="Normale"/>
    <w:qFormat/>
    <w:rsid w:val="00F84DE5"/>
    <w:pPr>
      <w:keepNext/>
      <w:jc w:val="center"/>
      <w:outlineLvl w:val="4"/>
    </w:pPr>
    <w:rPr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F84DE5"/>
    <w:pPr>
      <w:jc w:val="both"/>
    </w:pPr>
    <w:rPr>
      <w:sz w:val="28"/>
    </w:rPr>
  </w:style>
  <w:style w:type="paragraph" w:styleId="Pidipagina">
    <w:name w:val="footer"/>
    <w:basedOn w:val="Normale"/>
    <w:rsid w:val="00F84DE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F84DE5"/>
    <w:pPr>
      <w:jc w:val="both"/>
    </w:pPr>
    <w:rPr>
      <w:sz w:val="26"/>
    </w:rPr>
  </w:style>
  <w:style w:type="paragraph" w:styleId="Intestazione">
    <w:name w:val="header"/>
    <w:basedOn w:val="Normale"/>
    <w:rsid w:val="00F84DE5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D31F83"/>
    <w:pPr>
      <w:jc w:val="center"/>
    </w:pPr>
    <w:rPr>
      <w:noProof/>
      <w:sz w:val="56"/>
    </w:rPr>
  </w:style>
  <w:style w:type="paragraph" w:customStyle="1" w:styleId="Destinatarioparticolare">
    <w:name w:val="Destinatario particolare"/>
    <w:basedOn w:val="Corpotesto"/>
    <w:rsid w:val="0028323C"/>
    <w:pPr>
      <w:ind w:firstLine="720"/>
    </w:pPr>
  </w:style>
  <w:style w:type="paragraph" w:styleId="Testofumetto">
    <w:name w:val="Balloon Text"/>
    <w:basedOn w:val="Normale"/>
    <w:semiHidden/>
    <w:rsid w:val="00D14ED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77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052689"/>
  </w:style>
  <w:style w:type="character" w:styleId="Rimandonotaapidipagina">
    <w:name w:val="footnote reference"/>
    <w:basedOn w:val="Carpredefinitoparagrafo"/>
    <w:semiHidden/>
    <w:rsid w:val="00052689"/>
    <w:rPr>
      <w:vertAlign w:val="superscript"/>
    </w:rPr>
  </w:style>
  <w:style w:type="character" w:styleId="Collegamentoipertestuale">
    <w:name w:val="Hyperlink"/>
    <w:basedOn w:val="Carpredefinitoparagrafo"/>
    <w:rsid w:val="00FF6A01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6781C"/>
    <w:rPr>
      <w:b/>
      <w:bCs/>
    </w:rPr>
  </w:style>
  <w:style w:type="character" w:customStyle="1" w:styleId="highlight">
    <w:name w:val="highlight"/>
    <w:basedOn w:val="Carpredefinitoparagrafo"/>
    <w:rsid w:val="00760358"/>
  </w:style>
  <w:style w:type="paragraph" w:styleId="Paragrafoelenco">
    <w:name w:val="List Paragraph"/>
    <w:basedOn w:val="Normale"/>
    <w:uiPriority w:val="34"/>
    <w:qFormat/>
    <w:rsid w:val="002A4830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783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une.surbo.le.it/amministrazione/attivita/statuto-e-regolamenti/item/regolamento-uso-sala-consiliare-e-richiesta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FE7D-8ACC-4599-B8D0-0886B2FA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Links>
    <vt:vector size="6" baseType="variant">
      <vt:variant>
        <vt:i4>65568</vt:i4>
      </vt:variant>
      <vt:variant>
        <vt:i4>0</vt:i4>
      </vt:variant>
      <vt:variant>
        <vt:i4>0</vt:i4>
      </vt:variant>
      <vt:variant>
        <vt:i4>5</vt:i4>
      </vt:variant>
      <vt:variant>
        <vt:lpwstr>mailto:statocivile@comune.surbo.l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no</dc:creator>
  <cp:lastModifiedBy>Ruggero Romano</cp:lastModifiedBy>
  <cp:revision>2</cp:revision>
  <cp:lastPrinted>2023-10-10T07:10:00Z</cp:lastPrinted>
  <dcterms:created xsi:type="dcterms:W3CDTF">2024-11-12T17:27:00Z</dcterms:created>
  <dcterms:modified xsi:type="dcterms:W3CDTF">2024-11-12T17:27:00Z</dcterms:modified>
</cp:coreProperties>
</file>